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D8" w:rsidRDefault="006467D8" w:rsidP="006467D8">
      <w:pPr>
        <w:spacing w:after="0" w:line="240" w:lineRule="auto"/>
        <w:jc w:val="center"/>
        <w:rPr>
          <w:sz w:val="18"/>
          <w:szCs w:val="18"/>
        </w:rPr>
      </w:pPr>
    </w:p>
    <w:p w:rsidR="006467D8" w:rsidRDefault="006467D8" w:rsidP="006467D8">
      <w:pPr>
        <w:spacing w:after="0" w:line="240" w:lineRule="auto"/>
        <w:jc w:val="center"/>
        <w:rPr>
          <w:sz w:val="18"/>
          <w:szCs w:val="18"/>
        </w:rPr>
      </w:pPr>
    </w:p>
    <w:p w:rsidR="006467D8" w:rsidRDefault="006467D8" w:rsidP="006467D8">
      <w:pPr>
        <w:spacing w:after="0" w:line="240" w:lineRule="auto"/>
        <w:jc w:val="center"/>
        <w:rPr>
          <w:sz w:val="18"/>
          <w:szCs w:val="18"/>
        </w:rPr>
      </w:pPr>
    </w:p>
    <w:p w:rsidR="006467D8" w:rsidRDefault="006467D8" w:rsidP="006467D8">
      <w:pPr>
        <w:spacing w:after="0" w:line="240" w:lineRule="auto"/>
        <w:jc w:val="center"/>
        <w:rPr>
          <w:sz w:val="18"/>
          <w:szCs w:val="18"/>
        </w:rPr>
      </w:pPr>
    </w:p>
    <w:p w:rsidR="006467D8" w:rsidRPr="0001694B" w:rsidRDefault="006467D8" w:rsidP="005C56E1">
      <w:pPr>
        <w:jc w:val="center"/>
        <w:rPr>
          <w:b/>
          <w:sz w:val="72"/>
          <w:szCs w:val="72"/>
        </w:rPr>
      </w:pPr>
      <w:r w:rsidRPr="0001694B">
        <w:rPr>
          <w:b/>
          <w:sz w:val="72"/>
          <w:szCs w:val="72"/>
        </w:rPr>
        <w:t>Проект</w:t>
      </w:r>
    </w:p>
    <w:p w:rsidR="006467D8" w:rsidRPr="0001694B" w:rsidRDefault="006467D8" w:rsidP="005C56E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5C56E1">
        <w:rPr>
          <w:b/>
          <w:sz w:val="72"/>
          <w:szCs w:val="72"/>
        </w:rPr>
        <w:t>Развиваем речь детей                          вместе</w:t>
      </w:r>
      <w:r>
        <w:rPr>
          <w:b/>
          <w:sz w:val="72"/>
          <w:szCs w:val="72"/>
        </w:rPr>
        <w:t>»</w:t>
      </w:r>
    </w:p>
    <w:p w:rsidR="006467D8" w:rsidRDefault="006467D8" w:rsidP="006467D8">
      <w:pPr>
        <w:spacing w:after="0" w:line="240" w:lineRule="auto"/>
        <w:jc w:val="center"/>
        <w:rPr>
          <w:sz w:val="18"/>
          <w:szCs w:val="18"/>
        </w:rPr>
      </w:pPr>
    </w:p>
    <w:p w:rsidR="006467D8" w:rsidRPr="00AF7303" w:rsidRDefault="006467D8" w:rsidP="006467D8">
      <w:pPr>
        <w:rPr>
          <w:sz w:val="18"/>
          <w:szCs w:val="18"/>
        </w:rPr>
      </w:pPr>
    </w:p>
    <w:p w:rsidR="006467D8" w:rsidRPr="0001694B" w:rsidRDefault="006467D8" w:rsidP="006467D8">
      <w:pPr>
        <w:ind w:hanging="993"/>
        <w:rPr>
          <w:b/>
          <w:sz w:val="72"/>
          <w:szCs w:val="72"/>
        </w:rPr>
      </w:pPr>
    </w:p>
    <w:p w:rsidR="006467D8" w:rsidRDefault="006467D8" w:rsidP="006467D8">
      <w:pPr>
        <w:rPr>
          <w:noProof/>
          <w:sz w:val="18"/>
          <w:szCs w:val="18"/>
          <w:lang w:eastAsia="ru-RU"/>
        </w:rPr>
      </w:pPr>
    </w:p>
    <w:p w:rsidR="002F65B2" w:rsidRDefault="002F65B2" w:rsidP="006467D8">
      <w:pPr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953000" cy="2782347"/>
            <wp:effectExtent l="0" t="0" r="0" b="0"/>
            <wp:docPr id="2" name="Рисунок 2" descr="C:\Users\Бабух\Downloads\constructive-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ух\Downloads\constructive-prai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46" cy="27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B2" w:rsidRDefault="002F65B2" w:rsidP="006467D8">
      <w:pPr>
        <w:rPr>
          <w:noProof/>
          <w:sz w:val="18"/>
          <w:szCs w:val="18"/>
          <w:lang w:eastAsia="ru-RU"/>
        </w:rPr>
      </w:pPr>
    </w:p>
    <w:p w:rsidR="005C56E1" w:rsidRPr="00FC0984" w:rsidRDefault="006467D8" w:rsidP="005C56E1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0984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9B5423" w:rsidRPr="00FC0984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="009B5423" w:rsidRPr="00FC0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423" w:rsidRPr="00FC0984">
        <w:rPr>
          <w:rFonts w:ascii="Times New Roman" w:hAnsi="Times New Roman" w:cs="Times New Roman"/>
          <w:sz w:val="28"/>
          <w:szCs w:val="28"/>
        </w:rPr>
        <w:t>категории Бабушкина Н.Л.</w:t>
      </w:r>
      <w:r w:rsidR="005C56E1" w:rsidRPr="00FC098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</w:p>
    <w:p w:rsidR="003372C0" w:rsidRPr="00FC0984" w:rsidRDefault="005C56E1" w:rsidP="005C56E1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 w:rsidRPr="00FC098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36E4C" w:rsidRPr="00FC09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36E4C" w:rsidRPr="00FC0984">
        <w:rPr>
          <w:rFonts w:ascii="Times New Roman" w:hAnsi="Times New Roman" w:cs="Times New Roman"/>
          <w:sz w:val="28"/>
          <w:szCs w:val="28"/>
        </w:rPr>
        <w:t xml:space="preserve">. Мотыгино   </w:t>
      </w:r>
      <w:r w:rsidR="002668A3" w:rsidRPr="00FC0984">
        <w:rPr>
          <w:rFonts w:ascii="Times New Roman" w:hAnsi="Times New Roman" w:cs="Times New Roman"/>
          <w:sz w:val="28"/>
          <w:szCs w:val="28"/>
        </w:rPr>
        <w:t>2017</w:t>
      </w:r>
      <w:r w:rsidR="006467D8" w:rsidRPr="00FC0984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5C56E1" w:rsidRDefault="0067282E" w:rsidP="003372C0">
      <w:pPr>
        <w:tabs>
          <w:tab w:val="left" w:pos="674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</w:p>
    <w:p w:rsidR="005C56E1" w:rsidRDefault="005C56E1" w:rsidP="003372C0">
      <w:pPr>
        <w:tabs>
          <w:tab w:val="left" w:pos="674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7D8" w:rsidRPr="003372C0" w:rsidRDefault="005C56E1" w:rsidP="003372C0">
      <w:pPr>
        <w:tabs>
          <w:tab w:val="left" w:pos="6744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="00672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467D8"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9B5423" w:rsidRPr="004C0B3C" w:rsidRDefault="009B5423" w:rsidP="004C0B3C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наблюдается рост числа детей с тяжелыми нарушениями речи.  С нарушениями, которые корректируются только при оказании комплексной помощи разных специалистов ДОУ (логопед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.руководител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инструк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и, психолог), медицинских специалистов, а также родителей.</w:t>
      </w:r>
      <w:r w:rsidR="00F4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ым является, насколько родители принимают участие в процессе коррекции и разв</w:t>
      </w:r>
      <w:r w:rsidR="00FA1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я речи своего ребенка, поскольку родители являются для ребенка самыми значимыми в социуме людьми, определяющими психическое развитие ребенка. </w:t>
      </w:r>
      <w:r w:rsidR="00F452C6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ка, у детей, не имеющих должной поддержки со стороны родителей в процессе коррекции и развития речи, наблюдается незначительная динамика в сравнении  с детьми, у которых родители осознанно подходят к вопросу коррекции и развития речи ребенка, принимают в этом активное участие, выполняя все рекомендации специалистов ДОУ. Число «пассивных» родителей увеличивается с каждым годом. Таким образом, существует необходимость создания условий для активиз</w:t>
      </w:r>
      <w:r w:rsidR="002F65B2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="00F4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родителей в процессе коррекции и развития </w:t>
      </w:r>
      <w:r w:rsidR="002F65B2">
        <w:rPr>
          <w:rFonts w:ascii="Times New Roman" w:hAnsi="Times New Roman" w:cs="Times New Roman"/>
          <w:color w:val="000000" w:themeColor="text1"/>
          <w:sz w:val="28"/>
          <w:szCs w:val="28"/>
        </w:rPr>
        <w:t>речи</w:t>
      </w:r>
      <w:r w:rsidR="00F4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тяжелыми нарушениями речи.</w:t>
      </w:r>
    </w:p>
    <w:p w:rsidR="00E60720" w:rsidRDefault="00E60720" w:rsidP="004320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22D" w:rsidRPr="00432010" w:rsidRDefault="00D7622D" w:rsidP="004320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, тип проекта</w:t>
      </w:r>
      <w:r w:rsidRPr="0043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F65B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ктико-ориентированный</w:t>
      </w:r>
    </w:p>
    <w:p w:rsidR="00D7622D" w:rsidRPr="002F65B2" w:rsidRDefault="00D7622D" w:rsidP="00432010">
      <w:pPr>
        <w:spacing w:line="360" w:lineRule="auto"/>
        <w:rPr>
          <w:rFonts w:ascii="Times New Roman" w:hAnsi="Times New Roman" w:cs="Times New Roman"/>
          <w:color w:val="FFFF00"/>
          <w:sz w:val="28"/>
          <w:szCs w:val="28"/>
        </w:rPr>
      </w:pPr>
      <w:r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 проекта</w:t>
      </w:r>
      <w:r w:rsidR="00E3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0E08">
        <w:rPr>
          <w:rFonts w:ascii="Times New Roman" w:hAnsi="Times New Roman" w:cs="Times New Roman"/>
          <w:sz w:val="28"/>
          <w:szCs w:val="28"/>
        </w:rPr>
        <w:t>долгосрочный (</w:t>
      </w:r>
      <w:r w:rsidR="00CB0970">
        <w:rPr>
          <w:rFonts w:ascii="Times New Roman" w:hAnsi="Times New Roman" w:cs="Times New Roman"/>
          <w:sz w:val="28"/>
          <w:szCs w:val="28"/>
        </w:rPr>
        <w:t>9 месяцев</w:t>
      </w:r>
      <w:r w:rsidR="001B0E08">
        <w:rPr>
          <w:rFonts w:ascii="Times New Roman" w:hAnsi="Times New Roman" w:cs="Times New Roman"/>
          <w:sz w:val="28"/>
          <w:szCs w:val="28"/>
        </w:rPr>
        <w:t>)</w:t>
      </w:r>
    </w:p>
    <w:p w:rsidR="00D7622D" w:rsidRPr="00432010" w:rsidRDefault="00D7622D" w:rsidP="004320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557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0E08" w:rsidRPr="001B0E08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родительское участие в развитии и коррекции речи дошкольников с ОНР.</w:t>
      </w:r>
    </w:p>
    <w:p w:rsidR="000B0CC2" w:rsidRPr="000B0CC2" w:rsidRDefault="00245987" w:rsidP="000B0C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D7622D"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:</w:t>
      </w:r>
    </w:p>
    <w:p w:rsidR="00245987" w:rsidRPr="00432010" w:rsidRDefault="001B0E08" w:rsidP="0043201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 родителей  о</w:t>
      </w:r>
      <w:r w:rsidR="0055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х нарушениях, динамике развития ре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A8C" w:rsidRPr="001B0E08" w:rsidRDefault="001B0E08" w:rsidP="000B0CC2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, насколько осознанно 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родители к информации, к</w:t>
      </w:r>
      <w:r w:rsidRPr="001B0E08">
        <w:rPr>
          <w:rFonts w:ascii="Times New Roman" w:hAnsi="Times New Roman" w:cs="Times New Roman"/>
          <w:color w:val="000000" w:themeColor="text1"/>
          <w:sz w:val="28"/>
          <w:szCs w:val="28"/>
        </w:rPr>
        <w:t>оторую полу</w:t>
      </w:r>
      <w:r w:rsidR="00BD6775">
        <w:rPr>
          <w:rFonts w:ascii="Times New Roman" w:hAnsi="Times New Roman" w:cs="Times New Roman"/>
          <w:color w:val="000000" w:themeColor="text1"/>
          <w:sz w:val="28"/>
          <w:szCs w:val="28"/>
        </w:rPr>
        <w:t>чают от логопеда и воспитателей, уровень их компетентности в вопросе речевого развития дошкольника.</w:t>
      </w:r>
    </w:p>
    <w:p w:rsidR="000B0CC2" w:rsidRPr="00B83A8C" w:rsidRDefault="00547377" w:rsidP="00B83A8C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а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>мливать</w:t>
      </w:r>
      <w:proofErr w:type="spellEnd"/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с содержанием коррекционно-развивающей работы логопеда.</w:t>
      </w:r>
    </w:p>
    <w:p w:rsidR="00245987" w:rsidRPr="00A41086" w:rsidRDefault="00A41086" w:rsidP="0043201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0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лядно демонстрировать, практически обучать  приемам  коррекции и развития речи дошкольников. </w:t>
      </w:r>
    </w:p>
    <w:p w:rsidR="00B83A8C" w:rsidRDefault="00B83A8C" w:rsidP="004C0B3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>ивлекать родителей к совмест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прочтению детской художественной литературы, к совместной творческой деятельности.</w:t>
      </w:r>
    </w:p>
    <w:p w:rsidR="004C0B3C" w:rsidRPr="004C0B3C" w:rsidRDefault="004C0B3C" w:rsidP="004C0B3C">
      <w:pPr>
        <w:pStyle w:val="a6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987" w:rsidRPr="00B83A8C" w:rsidRDefault="00245987" w:rsidP="00B83A8C">
      <w:pPr>
        <w:pStyle w:val="a6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</w:p>
    <w:p w:rsidR="00245987" w:rsidRPr="00432010" w:rsidRDefault="00245987" w:rsidP="0043201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A410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6775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Pr="0043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</w:p>
    <w:p w:rsidR="00A41086" w:rsidRPr="00A41086" w:rsidRDefault="00A41086" w:rsidP="00A41086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086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воспитанников.</w:t>
      </w:r>
    </w:p>
    <w:p w:rsidR="00A41086" w:rsidRDefault="00A41086" w:rsidP="0043201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</w:t>
      </w:r>
    </w:p>
    <w:p w:rsidR="00245987" w:rsidRPr="00A41086" w:rsidRDefault="00A41086" w:rsidP="0043201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08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</w:t>
      </w:r>
    </w:p>
    <w:p w:rsidR="00245987" w:rsidRPr="00687F19" w:rsidRDefault="00245987" w:rsidP="00687F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="00E514C8">
        <w:rPr>
          <w:rFonts w:ascii="Times New Roman" w:hAnsi="Times New Roman" w:cs="Times New Roman"/>
          <w:color w:val="000000" w:themeColor="text1"/>
          <w:sz w:val="28"/>
          <w:szCs w:val="28"/>
        </w:rPr>
        <w:t>: МБДОУ д/с «Белочка»</w:t>
      </w:r>
      <w:r w:rsidRPr="0068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ещение </w:t>
      </w:r>
      <w:r w:rsidR="00E5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речевой </w:t>
      </w:r>
      <w:r w:rsidR="00B8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; </w:t>
      </w:r>
      <w:r w:rsidR="00BD677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логопеда</w:t>
      </w:r>
      <w:r w:rsidR="00B83A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D0" w:rsidRPr="00432010" w:rsidRDefault="004743D0" w:rsidP="0043201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от реализации проекта:</w:t>
      </w:r>
    </w:p>
    <w:p w:rsidR="004743D0" w:rsidRPr="00BD6775" w:rsidRDefault="00BD6775" w:rsidP="0043201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родителями своей значимой роли в речевом развитии своего ребенка, необходимости взаимодействия с логопедом и воспитателями.</w:t>
      </w:r>
    </w:p>
    <w:p w:rsidR="00BD6775" w:rsidRPr="00432010" w:rsidRDefault="00BD6775" w:rsidP="0043201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родителями необходимыми знаниями и умениями, для развития речи своего ребенка.</w:t>
      </w:r>
    </w:p>
    <w:p w:rsidR="004743D0" w:rsidRPr="00BD6775" w:rsidRDefault="00BD6775" w:rsidP="0043201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ное включение родителей в коррекционный процесс по исправлению речевых нарушений у дошкольников.</w:t>
      </w:r>
    </w:p>
    <w:p w:rsidR="00BD6775" w:rsidRPr="00432010" w:rsidRDefault="00547377" w:rsidP="0043201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ие динамики речевого развития дошкольников.</w:t>
      </w:r>
    </w:p>
    <w:p w:rsidR="00BD6775" w:rsidRPr="003372C0" w:rsidRDefault="002668A3" w:rsidP="003372C0">
      <w:pPr>
        <w:pStyle w:val="a6"/>
        <w:spacing w:line="360" w:lineRule="auto"/>
        <w:ind w:left="11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7377" w:rsidRPr="006C365D">
        <w:rPr>
          <w:rFonts w:ascii="Times New Roman" w:hAnsi="Times New Roman" w:cs="Times New Roman"/>
          <w:b/>
          <w:sz w:val="32"/>
          <w:szCs w:val="32"/>
        </w:rPr>
        <w:t>Этапы реализации проекта.</w:t>
      </w:r>
      <w:r w:rsidR="00547377" w:rsidRPr="006C365D">
        <w:rPr>
          <w:rFonts w:ascii="Times New Roman" w:hAnsi="Times New Roman" w:cs="Times New Roman"/>
          <w:b/>
          <w:sz w:val="28"/>
          <w:szCs w:val="28"/>
        </w:rPr>
        <w:br/>
      </w:r>
      <w:r w:rsidR="00547377" w:rsidRPr="003372C0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547377" w:rsidRPr="003372C0" w:rsidRDefault="00B70A39" w:rsidP="0012250F">
      <w:pPr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372C0">
        <w:rPr>
          <w:rFonts w:ascii="Times New Roman" w:hAnsi="Times New Roman" w:cs="Times New Roman"/>
          <w:sz w:val="28"/>
          <w:szCs w:val="28"/>
        </w:rPr>
        <w:t>выявить,</w:t>
      </w:r>
      <w:r w:rsidR="008D1870">
        <w:rPr>
          <w:rFonts w:ascii="Times New Roman" w:hAnsi="Times New Roman" w:cs="Times New Roman"/>
          <w:sz w:val="28"/>
          <w:szCs w:val="28"/>
        </w:rPr>
        <w:t xml:space="preserve"> </w:t>
      </w:r>
      <w:r w:rsidRPr="003372C0">
        <w:rPr>
          <w:rFonts w:ascii="Times New Roman" w:hAnsi="Times New Roman" w:cs="Times New Roman"/>
          <w:sz w:val="28"/>
          <w:szCs w:val="28"/>
        </w:rPr>
        <w:t>насколько родители компетентны в вопросе речевого развития собственного ребенка; информировать родителей о речевых нарушениях дошкольников; выявить, насколько осознанно родители относятся к получаемой информации.</w:t>
      </w:r>
    </w:p>
    <w:p w:rsidR="00B70A39" w:rsidRPr="003372C0" w:rsidRDefault="00B70A39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B70A39" w:rsidRPr="003372C0" w:rsidRDefault="00B70A39" w:rsidP="00B70A39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ительная беседа с родителями </w:t>
      </w:r>
      <w:proofErr w:type="gramStart"/>
      <w:r w:rsidRPr="003372C0">
        <w:rPr>
          <w:rFonts w:ascii="Times New Roman" w:hAnsi="Times New Roman" w:cs="Times New Roman"/>
          <w:b/>
          <w:sz w:val="28"/>
          <w:szCs w:val="28"/>
        </w:rPr>
        <w:t>( групповая</w:t>
      </w:r>
      <w:proofErr w:type="gramEnd"/>
      <w:r w:rsidRPr="003372C0">
        <w:rPr>
          <w:rFonts w:ascii="Times New Roman" w:hAnsi="Times New Roman" w:cs="Times New Roman"/>
          <w:b/>
          <w:sz w:val="28"/>
          <w:szCs w:val="28"/>
        </w:rPr>
        <w:t>) – сентябрь 2017г.</w:t>
      </w:r>
      <w:r w:rsidR="00787C70" w:rsidRPr="003372C0">
        <w:rPr>
          <w:rFonts w:ascii="Times New Roman" w:hAnsi="Times New Roman" w:cs="Times New Roman"/>
          <w:b/>
          <w:sz w:val="28"/>
          <w:szCs w:val="28"/>
        </w:rPr>
        <w:t xml:space="preserve"> (1-я неделя)</w:t>
      </w:r>
      <w:r w:rsidRPr="003372C0">
        <w:rPr>
          <w:rFonts w:ascii="Times New Roman" w:hAnsi="Times New Roman" w:cs="Times New Roman"/>
          <w:b/>
          <w:sz w:val="28"/>
          <w:szCs w:val="28"/>
        </w:rPr>
        <w:br/>
      </w:r>
      <w:r w:rsidR="00787C70" w:rsidRPr="003372C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2C0">
        <w:rPr>
          <w:rFonts w:ascii="Times New Roman" w:hAnsi="Times New Roman" w:cs="Times New Roman"/>
          <w:sz w:val="28"/>
          <w:szCs w:val="28"/>
        </w:rPr>
        <w:t xml:space="preserve">Ознакомить родителей </w:t>
      </w:r>
      <w:r w:rsidR="00540F41" w:rsidRPr="003372C0">
        <w:rPr>
          <w:rFonts w:ascii="Times New Roman" w:hAnsi="Times New Roman" w:cs="Times New Roman"/>
          <w:sz w:val="28"/>
          <w:szCs w:val="28"/>
        </w:rPr>
        <w:t xml:space="preserve">с особенностями речевого развития детей с общим недоразвитием </w:t>
      </w:r>
      <w:proofErr w:type="spellStart"/>
      <w:r w:rsidR="00540F41" w:rsidRPr="003372C0">
        <w:rPr>
          <w:rFonts w:ascii="Times New Roman" w:hAnsi="Times New Roman" w:cs="Times New Roman"/>
          <w:sz w:val="28"/>
          <w:szCs w:val="28"/>
        </w:rPr>
        <w:t>речи;</w:t>
      </w:r>
      <w:r w:rsidRPr="003372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372C0">
        <w:rPr>
          <w:rFonts w:ascii="Times New Roman" w:hAnsi="Times New Roman" w:cs="Times New Roman"/>
          <w:sz w:val="28"/>
          <w:szCs w:val="28"/>
        </w:rPr>
        <w:t xml:space="preserve"> содержанием, целями и задачами коррекционно-развивающей работы </w:t>
      </w:r>
      <w:r w:rsidR="00787C70" w:rsidRPr="003372C0">
        <w:rPr>
          <w:rFonts w:ascii="Times New Roman" w:hAnsi="Times New Roman" w:cs="Times New Roman"/>
          <w:sz w:val="28"/>
          <w:szCs w:val="28"/>
        </w:rPr>
        <w:t>в группе; ответить на интересующие родителей вопросы; ознакомить с расписанием коррекционно-развивающих занятий.</w:t>
      </w:r>
    </w:p>
    <w:p w:rsidR="00787C70" w:rsidRPr="003372C0" w:rsidRDefault="00787C70" w:rsidP="00BD7BE3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BD7BE3" w:rsidRPr="003372C0">
        <w:rPr>
          <w:rFonts w:ascii="Times New Roman" w:hAnsi="Times New Roman" w:cs="Times New Roman"/>
          <w:b/>
          <w:sz w:val="28"/>
          <w:szCs w:val="28"/>
        </w:rPr>
        <w:t xml:space="preserve"> речевого развития дошкольников</w:t>
      </w:r>
      <w:r w:rsidR="00132570" w:rsidRPr="003372C0">
        <w:rPr>
          <w:rFonts w:ascii="Times New Roman" w:hAnsi="Times New Roman" w:cs="Times New Roman"/>
          <w:b/>
          <w:sz w:val="28"/>
          <w:szCs w:val="28"/>
        </w:rPr>
        <w:t>, сбор анамнестических данных</w:t>
      </w:r>
      <w:r w:rsidR="00BD7BE3" w:rsidRPr="003372C0">
        <w:rPr>
          <w:rFonts w:ascii="Times New Roman" w:hAnsi="Times New Roman" w:cs="Times New Roman"/>
          <w:b/>
          <w:sz w:val="28"/>
          <w:szCs w:val="28"/>
        </w:rPr>
        <w:t>- сентябрь 2017г. (1, 2 недели)</w:t>
      </w:r>
    </w:p>
    <w:p w:rsidR="00132570" w:rsidRPr="003372C0" w:rsidRDefault="00787C70" w:rsidP="00132570">
      <w:pPr>
        <w:ind w:left="360"/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372C0">
        <w:rPr>
          <w:rFonts w:ascii="Times New Roman" w:hAnsi="Times New Roman" w:cs="Times New Roman"/>
          <w:sz w:val="28"/>
          <w:szCs w:val="28"/>
        </w:rPr>
        <w:t xml:space="preserve">выявить актуальный уровень, особенности речевого развития каждого дошкольника; </w:t>
      </w:r>
    </w:p>
    <w:p w:rsidR="00BD7BE3" w:rsidRPr="003372C0" w:rsidRDefault="00BD7BE3" w:rsidP="00132570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Индивидуальные консультации родителей – сентябрь 2017г. (3-я неделя)</w:t>
      </w:r>
    </w:p>
    <w:p w:rsidR="00BD7BE3" w:rsidRPr="003372C0" w:rsidRDefault="00BD7BE3" w:rsidP="00BD7BE3">
      <w:pPr>
        <w:pStyle w:val="a6"/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132570" w:rsidRPr="003372C0">
        <w:rPr>
          <w:rFonts w:ascii="Times New Roman" w:hAnsi="Times New Roman" w:cs="Times New Roman"/>
          <w:sz w:val="28"/>
          <w:szCs w:val="28"/>
        </w:rPr>
        <w:t>познакомить родителей с результатами диагностики речевого развития детей; дать необходимые рекомендации.</w:t>
      </w:r>
    </w:p>
    <w:p w:rsidR="00132570" w:rsidRPr="003372C0" w:rsidRDefault="00132570" w:rsidP="00132570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Анкетирование родителей – ноябрь 2017г.</w:t>
      </w:r>
    </w:p>
    <w:p w:rsidR="00132570" w:rsidRPr="003372C0" w:rsidRDefault="00132570" w:rsidP="00132570">
      <w:pPr>
        <w:pStyle w:val="a6"/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372C0">
        <w:rPr>
          <w:rFonts w:ascii="Times New Roman" w:hAnsi="Times New Roman" w:cs="Times New Roman"/>
          <w:sz w:val="28"/>
          <w:szCs w:val="28"/>
        </w:rPr>
        <w:t xml:space="preserve">выявить, </w:t>
      </w:r>
      <w:r w:rsidR="001C2B4B" w:rsidRPr="003372C0">
        <w:rPr>
          <w:rFonts w:ascii="Times New Roman" w:hAnsi="Times New Roman" w:cs="Times New Roman"/>
          <w:sz w:val="28"/>
          <w:szCs w:val="28"/>
        </w:rPr>
        <w:t>понимают ли родители, каковы речевые нарушения у их ребенка; насколько осознают свою роль в процессе коррекции и развития речи дошкольника; каковы потребности родителей в получении помощи от логопеда.</w:t>
      </w:r>
    </w:p>
    <w:p w:rsidR="00CB0970" w:rsidRPr="003372C0" w:rsidRDefault="00CB0970" w:rsidP="00CB0970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Изготовить и разместить в родительском уголке папку для</w:t>
      </w:r>
      <w:r w:rsidR="003372C0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3372C0">
        <w:rPr>
          <w:rFonts w:ascii="Times New Roman" w:hAnsi="Times New Roman" w:cs="Times New Roman"/>
          <w:b/>
          <w:sz w:val="28"/>
          <w:szCs w:val="28"/>
        </w:rPr>
        <w:t>родителей :</w:t>
      </w:r>
      <w:proofErr w:type="gramEnd"/>
      <w:r w:rsidRPr="003372C0">
        <w:rPr>
          <w:rFonts w:ascii="Times New Roman" w:hAnsi="Times New Roman" w:cs="Times New Roman"/>
          <w:b/>
          <w:sz w:val="28"/>
          <w:szCs w:val="28"/>
        </w:rPr>
        <w:t>«Вопрос – ответ» - октябрь 2017г.</w:t>
      </w:r>
    </w:p>
    <w:p w:rsidR="003372C0" w:rsidRPr="003372C0" w:rsidRDefault="003372C0" w:rsidP="003372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372C0">
        <w:rPr>
          <w:rFonts w:ascii="Times New Roman" w:hAnsi="Times New Roman" w:cs="Times New Roman"/>
          <w:sz w:val="28"/>
          <w:szCs w:val="28"/>
        </w:rPr>
        <w:t xml:space="preserve">создавать условия для проявления родительск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 в вопросах речевого развития дошкольников; </w:t>
      </w:r>
    </w:p>
    <w:p w:rsidR="00547377" w:rsidRPr="003372C0" w:rsidRDefault="00547377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2 этап – Практический.</w:t>
      </w:r>
    </w:p>
    <w:p w:rsidR="001C2B4B" w:rsidRPr="003372C0" w:rsidRDefault="00611E25" w:rsidP="0012250F">
      <w:pPr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Задача</w:t>
      </w:r>
      <w:r w:rsidR="001C2B4B" w:rsidRPr="0033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2C0">
        <w:rPr>
          <w:rFonts w:ascii="Times New Roman" w:hAnsi="Times New Roman" w:cs="Times New Roman"/>
          <w:sz w:val="28"/>
          <w:szCs w:val="28"/>
        </w:rPr>
        <w:t>разработать и а</w:t>
      </w:r>
      <w:r w:rsidR="001C2B4B" w:rsidRPr="003372C0">
        <w:rPr>
          <w:rFonts w:ascii="Times New Roman" w:hAnsi="Times New Roman" w:cs="Times New Roman"/>
          <w:sz w:val="28"/>
          <w:szCs w:val="28"/>
        </w:rPr>
        <w:t xml:space="preserve">пробировать </w:t>
      </w:r>
      <w:r w:rsidRPr="003372C0">
        <w:rPr>
          <w:rFonts w:ascii="Times New Roman" w:hAnsi="Times New Roman" w:cs="Times New Roman"/>
          <w:sz w:val="28"/>
          <w:szCs w:val="28"/>
        </w:rPr>
        <w:t>систему методических мероприятий для повышения уровня компетентности и активизации родителей в процессе речевого развития детей.</w:t>
      </w:r>
    </w:p>
    <w:p w:rsidR="00611E25" w:rsidRPr="003372C0" w:rsidRDefault="00611E25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611E25" w:rsidRPr="003372C0" w:rsidRDefault="00842164" w:rsidP="00611E25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Мастер – класс с родителями по выполнению артикуляционной гимнастики с детьми – октябрь 2017г.</w:t>
      </w:r>
    </w:p>
    <w:p w:rsidR="00842164" w:rsidRPr="006C365D" w:rsidRDefault="00842164" w:rsidP="00842164">
      <w:pPr>
        <w:pStyle w:val="a6"/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C365D" w:rsidRPr="006C365D">
        <w:rPr>
          <w:rFonts w:ascii="Times New Roman" w:hAnsi="Times New Roman" w:cs="Times New Roman"/>
          <w:sz w:val="28"/>
          <w:szCs w:val="28"/>
        </w:rPr>
        <w:t>познакомить</w:t>
      </w:r>
      <w:r w:rsidR="006C365D">
        <w:rPr>
          <w:rFonts w:ascii="Times New Roman" w:hAnsi="Times New Roman" w:cs="Times New Roman"/>
          <w:sz w:val="28"/>
          <w:szCs w:val="28"/>
        </w:rPr>
        <w:t xml:space="preserve"> со строением артикуляционного аппарата, с особенностями артикуляции у детей с ОНР; наглядно продемонстрировать артикуляционные упражнения применяемые логопедом на занятиях с детьми, обучить родителей этим упражнениям.</w:t>
      </w:r>
    </w:p>
    <w:p w:rsidR="00842164" w:rsidRPr="00540F41" w:rsidRDefault="00842164" w:rsidP="006C36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Разработка рекомендаций для родителей по выполнению домашних заданий, размещение их в </w:t>
      </w:r>
      <w:r w:rsidR="00991F5C">
        <w:rPr>
          <w:rFonts w:ascii="Times New Roman" w:hAnsi="Times New Roman" w:cs="Times New Roman"/>
          <w:b/>
          <w:sz w:val="28"/>
          <w:szCs w:val="28"/>
        </w:rPr>
        <w:t xml:space="preserve">тетрадях для заданий по рекомендациям </w:t>
      </w:r>
      <w:r w:rsidR="00991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а </w:t>
      </w:r>
      <w:r w:rsidRPr="003372C0">
        <w:rPr>
          <w:rFonts w:ascii="Times New Roman" w:hAnsi="Times New Roman" w:cs="Times New Roman"/>
          <w:b/>
          <w:sz w:val="28"/>
          <w:szCs w:val="28"/>
        </w:rPr>
        <w:t xml:space="preserve">– октябрь 2017г. </w:t>
      </w:r>
      <w:r w:rsidR="00540F41">
        <w:rPr>
          <w:rFonts w:ascii="Times New Roman" w:hAnsi="Times New Roman" w:cs="Times New Roman"/>
          <w:b/>
          <w:sz w:val="28"/>
          <w:szCs w:val="28"/>
        </w:rPr>
        <w:br/>
        <w:t>Задачи</w:t>
      </w:r>
      <w:r w:rsidRPr="006C365D">
        <w:rPr>
          <w:rFonts w:ascii="Times New Roman" w:hAnsi="Times New Roman" w:cs="Times New Roman"/>
          <w:b/>
          <w:sz w:val="28"/>
          <w:szCs w:val="28"/>
        </w:rPr>
        <w:t>:</w:t>
      </w:r>
      <w:r w:rsidR="006C3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F41" w:rsidRPr="00540F41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40F41">
        <w:rPr>
          <w:rFonts w:ascii="Times New Roman" w:hAnsi="Times New Roman" w:cs="Times New Roman"/>
          <w:sz w:val="28"/>
          <w:szCs w:val="28"/>
        </w:rPr>
        <w:t>родителей с правилами выполнения домашних заданий;</w:t>
      </w:r>
    </w:p>
    <w:p w:rsidR="006C365D" w:rsidRPr="006C365D" w:rsidRDefault="006C365D" w:rsidP="006C36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42164" w:rsidRPr="003372C0" w:rsidRDefault="00842164" w:rsidP="00842164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Посещение родителями индивидуальных и групповых занятий с логопедом </w:t>
      </w:r>
      <w:r w:rsidR="00CB0970" w:rsidRPr="003372C0">
        <w:rPr>
          <w:rFonts w:ascii="Times New Roman" w:hAnsi="Times New Roman" w:cs="Times New Roman"/>
          <w:b/>
          <w:sz w:val="28"/>
          <w:szCs w:val="28"/>
        </w:rPr>
        <w:t>–октябрь 2017г. - апрель 2018г.</w:t>
      </w:r>
    </w:p>
    <w:p w:rsidR="00CB0970" w:rsidRPr="003372C0" w:rsidRDefault="00CB0970" w:rsidP="00CB09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C0BE5" w:rsidRPr="005C0BE5">
        <w:rPr>
          <w:rFonts w:ascii="Times New Roman" w:hAnsi="Times New Roman" w:cs="Times New Roman"/>
          <w:sz w:val="28"/>
          <w:szCs w:val="28"/>
        </w:rPr>
        <w:t xml:space="preserve">наглядная </w:t>
      </w:r>
      <w:r w:rsidR="005C0BE5">
        <w:rPr>
          <w:rFonts w:ascii="Times New Roman" w:hAnsi="Times New Roman" w:cs="Times New Roman"/>
          <w:sz w:val="28"/>
          <w:szCs w:val="28"/>
        </w:rPr>
        <w:t xml:space="preserve"> демонстрация приемов коррекционно-развивающей работы</w:t>
      </w:r>
      <w:r w:rsidR="00AD5353">
        <w:rPr>
          <w:rFonts w:ascii="Times New Roman" w:hAnsi="Times New Roman" w:cs="Times New Roman"/>
          <w:sz w:val="28"/>
          <w:szCs w:val="28"/>
        </w:rPr>
        <w:t xml:space="preserve"> по исправлению речевых нарушений у дошкольников; </w:t>
      </w:r>
    </w:p>
    <w:p w:rsidR="00991F5C" w:rsidRPr="00AD5353" w:rsidRDefault="00991F5C" w:rsidP="00991F5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1F5C">
        <w:rPr>
          <w:rFonts w:ascii="Times New Roman" w:hAnsi="Times New Roman" w:cs="Times New Roman"/>
          <w:b/>
          <w:sz w:val="28"/>
          <w:szCs w:val="28"/>
        </w:rPr>
        <w:t>Изготовить памятки для родителей: «Пальчики играют – речь развивают!», «Развиваем связную речь дошкольника»</w:t>
      </w:r>
      <w:r w:rsidR="00BF3747">
        <w:rPr>
          <w:rFonts w:ascii="Times New Roman" w:hAnsi="Times New Roman" w:cs="Times New Roman"/>
          <w:b/>
          <w:sz w:val="28"/>
          <w:szCs w:val="28"/>
        </w:rPr>
        <w:t xml:space="preserve">  - ноябрь 2017г., февраль 2018г.</w:t>
      </w:r>
      <w:r>
        <w:rPr>
          <w:rFonts w:ascii="Times New Roman" w:hAnsi="Times New Roman" w:cs="Times New Roman"/>
          <w:b/>
          <w:sz w:val="28"/>
          <w:szCs w:val="28"/>
        </w:rPr>
        <w:br/>
        <w:t>Задачи:</w:t>
      </w:r>
      <w:r w:rsidR="005C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353" w:rsidRPr="00AD5353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AD5353">
        <w:rPr>
          <w:rFonts w:ascii="Times New Roman" w:hAnsi="Times New Roman" w:cs="Times New Roman"/>
          <w:sz w:val="28"/>
          <w:szCs w:val="28"/>
        </w:rPr>
        <w:t>родителей с играми, упражнениями для развития мелкой моторики дошкольников; связной речи с помощью мнемотехники.</w:t>
      </w:r>
    </w:p>
    <w:p w:rsidR="00991F5C" w:rsidRDefault="00991F5C" w:rsidP="00991F5C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B0C5A">
        <w:rPr>
          <w:rFonts w:ascii="Times New Roman" w:hAnsi="Times New Roman" w:cs="Times New Roman"/>
          <w:b/>
          <w:sz w:val="28"/>
          <w:szCs w:val="28"/>
        </w:rPr>
        <w:t>Практикум для родителей «Использование мнемотехники для развития и коррекции связной речи у дошкольников с ОНР»</w:t>
      </w:r>
      <w:r w:rsidR="00BF3747">
        <w:rPr>
          <w:rFonts w:ascii="Times New Roman" w:hAnsi="Times New Roman" w:cs="Times New Roman"/>
          <w:b/>
          <w:sz w:val="28"/>
          <w:szCs w:val="28"/>
        </w:rPr>
        <w:t xml:space="preserve"> -  февраль 2018г.</w:t>
      </w:r>
    </w:p>
    <w:p w:rsidR="005C0BE5" w:rsidRDefault="00BF3747" w:rsidP="005C0BE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F3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0C5A">
        <w:rPr>
          <w:rFonts w:ascii="Times New Roman" w:hAnsi="Times New Roman" w:cs="Times New Roman"/>
          <w:sz w:val="28"/>
          <w:szCs w:val="28"/>
        </w:rPr>
        <w:t>ктуализировать имеющиеся знания об особенностях разв</w:t>
      </w:r>
      <w:r>
        <w:rPr>
          <w:rFonts w:ascii="Times New Roman" w:hAnsi="Times New Roman" w:cs="Times New Roman"/>
          <w:sz w:val="28"/>
          <w:szCs w:val="28"/>
        </w:rPr>
        <w:t>ития связной речи у детей с ОНР;</w:t>
      </w:r>
      <w:r w:rsidRPr="008B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0C5A">
        <w:rPr>
          <w:rFonts w:ascii="Times New Roman" w:hAnsi="Times New Roman" w:cs="Times New Roman"/>
          <w:sz w:val="28"/>
          <w:szCs w:val="28"/>
        </w:rPr>
        <w:t>ознако</w:t>
      </w:r>
      <w:r>
        <w:rPr>
          <w:rFonts w:ascii="Times New Roman" w:hAnsi="Times New Roman" w:cs="Times New Roman"/>
          <w:sz w:val="28"/>
          <w:szCs w:val="28"/>
        </w:rPr>
        <w:t>мить с приемами мнемотехники; с</w:t>
      </w:r>
      <w:r w:rsidRPr="008B0C5A">
        <w:rPr>
          <w:rFonts w:ascii="Times New Roman" w:hAnsi="Times New Roman" w:cs="Times New Roman"/>
          <w:sz w:val="28"/>
          <w:szCs w:val="28"/>
        </w:rPr>
        <w:t>оздать условия для наглядно-практи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C5A">
        <w:rPr>
          <w:rFonts w:ascii="Times New Roman" w:hAnsi="Times New Roman" w:cs="Times New Roman"/>
          <w:sz w:val="28"/>
          <w:szCs w:val="28"/>
        </w:rPr>
        <w:t>этих прием</w:t>
      </w:r>
      <w:r w:rsidR="009D7DD9">
        <w:rPr>
          <w:rFonts w:ascii="Times New Roman" w:hAnsi="Times New Roman" w:cs="Times New Roman"/>
          <w:sz w:val="28"/>
          <w:szCs w:val="28"/>
        </w:rPr>
        <w:t>ов родителями на практикуме, для приобретения родителями игрового партнерства с детьми.</w:t>
      </w:r>
    </w:p>
    <w:p w:rsidR="005C0BE5" w:rsidRDefault="00BF3747" w:rsidP="00EE7D1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" w:name="_Hlk27747038"/>
      <w:r w:rsidRPr="00EE7D1E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родителей с детьми: изготовление книжки – малышки по произведениям С.Я. Маршака с использованием </w:t>
      </w:r>
      <w:proofErr w:type="spellStart"/>
      <w:r w:rsidRPr="00EE7D1E">
        <w:rPr>
          <w:rFonts w:ascii="Times New Roman" w:hAnsi="Times New Roman" w:cs="Times New Roman"/>
          <w:b/>
          <w:sz w:val="28"/>
          <w:szCs w:val="28"/>
        </w:rPr>
        <w:t>мнемотаблиц</w:t>
      </w:r>
      <w:proofErr w:type="spellEnd"/>
      <w:r w:rsidRPr="00EE7D1E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  <w:r w:rsidRPr="00EE7D1E">
        <w:rPr>
          <w:rFonts w:ascii="Times New Roman" w:hAnsi="Times New Roman" w:cs="Times New Roman"/>
          <w:b/>
          <w:sz w:val="28"/>
          <w:szCs w:val="28"/>
        </w:rPr>
        <w:t xml:space="preserve"> Оформление выставки – апрель 2018г.</w:t>
      </w:r>
      <w:r w:rsidR="005C0BE5" w:rsidRPr="00EE7D1E">
        <w:rPr>
          <w:rFonts w:ascii="Times New Roman" w:hAnsi="Times New Roman" w:cs="Times New Roman"/>
          <w:b/>
          <w:sz w:val="28"/>
          <w:szCs w:val="28"/>
        </w:rPr>
        <w:br/>
        <w:t>Задача</w:t>
      </w:r>
      <w:r w:rsidRPr="00EE7D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0BE5" w:rsidRPr="00EE7D1E">
        <w:rPr>
          <w:rFonts w:ascii="Times New Roman" w:hAnsi="Times New Roman" w:cs="Times New Roman"/>
          <w:sz w:val="28"/>
          <w:szCs w:val="28"/>
        </w:rPr>
        <w:t>способствовать выстраиванию взаимодействия родителей с детьми в совместной развивающей деятельности (через это мотивировать родителей к использованию предлагаемых приемов).</w:t>
      </w:r>
    </w:p>
    <w:p w:rsidR="003C29DA" w:rsidRPr="003C29DA" w:rsidRDefault="003C29DA" w:rsidP="00EE7D1E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3C29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ие родительского собрания «Правильная речь – успешное обучение в школе» с показом фрагмента занятия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март 2019г.</w:t>
      </w:r>
    </w:p>
    <w:p w:rsidR="00EE7D1E" w:rsidRPr="00EE7D1E" w:rsidRDefault="00EE7D1E" w:rsidP="00EE7D1E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консультации с родителями по запрос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1E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3C29DA">
        <w:rPr>
          <w:rFonts w:ascii="Times New Roman" w:hAnsi="Times New Roman" w:cs="Times New Roman"/>
          <w:b/>
          <w:sz w:val="28"/>
          <w:szCs w:val="28"/>
        </w:rPr>
        <w:t xml:space="preserve">2018г. </w:t>
      </w:r>
      <w:r w:rsidRPr="00EE7D1E">
        <w:rPr>
          <w:rFonts w:ascii="Times New Roman" w:hAnsi="Times New Roman" w:cs="Times New Roman"/>
          <w:b/>
          <w:sz w:val="28"/>
          <w:szCs w:val="28"/>
        </w:rPr>
        <w:t>– май 201</w:t>
      </w:r>
      <w:r w:rsidR="003C29DA">
        <w:rPr>
          <w:rFonts w:ascii="Times New Roman" w:hAnsi="Times New Roman" w:cs="Times New Roman"/>
          <w:b/>
          <w:sz w:val="28"/>
          <w:szCs w:val="28"/>
        </w:rPr>
        <w:t>9</w:t>
      </w:r>
      <w:r w:rsidRPr="00EE7D1E">
        <w:rPr>
          <w:rFonts w:ascii="Times New Roman" w:hAnsi="Times New Roman" w:cs="Times New Roman"/>
          <w:b/>
          <w:sz w:val="28"/>
          <w:szCs w:val="28"/>
        </w:rPr>
        <w:t>г.</w:t>
      </w:r>
    </w:p>
    <w:p w:rsidR="00547377" w:rsidRDefault="00547377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3372C0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  <w:r w:rsidR="004E362A">
        <w:rPr>
          <w:rFonts w:ascii="Times New Roman" w:hAnsi="Times New Roman" w:cs="Times New Roman"/>
          <w:b/>
          <w:sz w:val="28"/>
          <w:szCs w:val="28"/>
        </w:rPr>
        <w:br/>
        <w:t xml:space="preserve">Задача: </w:t>
      </w:r>
      <w:r w:rsidR="009D7DD9" w:rsidRPr="009D7DD9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9D7DD9">
        <w:rPr>
          <w:rFonts w:ascii="Times New Roman" w:hAnsi="Times New Roman" w:cs="Times New Roman"/>
          <w:sz w:val="28"/>
          <w:szCs w:val="28"/>
        </w:rPr>
        <w:t>итогов проекта.</w:t>
      </w:r>
    </w:p>
    <w:p w:rsidR="00AE46C3" w:rsidRPr="005577DD" w:rsidRDefault="009D7DD9" w:rsidP="00122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46C3" w:rsidRPr="003372C0">
        <w:rPr>
          <w:rFonts w:ascii="Times New Roman" w:hAnsi="Times New Roman" w:cs="Times New Roman"/>
          <w:b/>
          <w:sz w:val="28"/>
          <w:szCs w:val="28"/>
        </w:rPr>
        <w:t>Диагностика речевого развития дошкольников</w:t>
      </w:r>
      <w:r w:rsidR="00AE46C3">
        <w:rPr>
          <w:rFonts w:ascii="Times New Roman" w:hAnsi="Times New Roman" w:cs="Times New Roman"/>
          <w:b/>
          <w:sz w:val="28"/>
          <w:szCs w:val="28"/>
        </w:rPr>
        <w:t xml:space="preserve"> – май 2018г.</w:t>
      </w:r>
      <w:r w:rsidR="004E362A">
        <w:rPr>
          <w:rFonts w:ascii="Times New Roman" w:hAnsi="Times New Roman" w:cs="Times New Roman"/>
          <w:b/>
          <w:sz w:val="28"/>
          <w:szCs w:val="28"/>
        </w:rPr>
        <w:br/>
      </w:r>
      <w:r w:rsidR="005577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577DD" w:rsidRPr="005577DD">
        <w:rPr>
          <w:rFonts w:ascii="Times New Roman" w:hAnsi="Times New Roman" w:cs="Times New Roman"/>
          <w:sz w:val="28"/>
          <w:szCs w:val="28"/>
        </w:rPr>
        <w:t>выявить актуальный</w:t>
      </w:r>
      <w:r w:rsidR="005577DD">
        <w:rPr>
          <w:rFonts w:ascii="Times New Roman" w:hAnsi="Times New Roman" w:cs="Times New Roman"/>
          <w:sz w:val="28"/>
          <w:szCs w:val="28"/>
        </w:rPr>
        <w:t xml:space="preserve"> уровень речевого развития дошкольников; определить динамику</w:t>
      </w:r>
      <w:r w:rsidR="008D1870">
        <w:rPr>
          <w:rFonts w:ascii="Times New Roman" w:hAnsi="Times New Roman" w:cs="Times New Roman"/>
          <w:sz w:val="28"/>
          <w:szCs w:val="28"/>
        </w:rPr>
        <w:t xml:space="preserve"> речевого развития за период с сентября 2017г. по май 2018г. </w:t>
      </w:r>
    </w:p>
    <w:p w:rsidR="003C29DA" w:rsidRPr="00FC0984" w:rsidRDefault="009D7DD9" w:rsidP="003C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362A">
        <w:rPr>
          <w:rFonts w:ascii="Times New Roman" w:hAnsi="Times New Roman" w:cs="Times New Roman"/>
          <w:b/>
          <w:sz w:val="28"/>
          <w:szCs w:val="28"/>
        </w:rPr>
        <w:t>Беседа с родителями по итогам проведенных мероприятий – май 2018г.</w:t>
      </w:r>
      <w:r w:rsidR="008D1870">
        <w:rPr>
          <w:rFonts w:ascii="Times New Roman" w:hAnsi="Times New Roman" w:cs="Times New Roman"/>
          <w:b/>
          <w:sz w:val="28"/>
          <w:szCs w:val="28"/>
        </w:rPr>
        <w:br/>
        <w:t xml:space="preserve">Задачи: </w:t>
      </w:r>
      <w:r w:rsidR="008D1870" w:rsidRPr="008D1870">
        <w:rPr>
          <w:rFonts w:ascii="Times New Roman" w:hAnsi="Times New Roman" w:cs="Times New Roman"/>
          <w:sz w:val="28"/>
          <w:szCs w:val="28"/>
        </w:rPr>
        <w:t>Совместный анализ</w:t>
      </w:r>
      <w:r w:rsidR="008D1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70" w:rsidRPr="008D1870">
        <w:rPr>
          <w:rFonts w:ascii="Times New Roman" w:hAnsi="Times New Roman" w:cs="Times New Roman"/>
          <w:sz w:val="28"/>
          <w:szCs w:val="28"/>
        </w:rPr>
        <w:t>деятельности</w:t>
      </w:r>
      <w:r w:rsidR="008D1870">
        <w:rPr>
          <w:rFonts w:ascii="Times New Roman" w:hAnsi="Times New Roman" w:cs="Times New Roman"/>
          <w:sz w:val="28"/>
          <w:szCs w:val="28"/>
        </w:rPr>
        <w:t xml:space="preserve"> родителей и логопеда; оценка </w:t>
      </w:r>
      <w:r w:rsidR="008D1870">
        <w:rPr>
          <w:rFonts w:ascii="Times New Roman" w:hAnsi="Times New Roman" w:cs="Times New Roman"/>
          <w:sz w:val="28"/>
          <w:szCs w:val="28"/>
        </w:rPr>
        <w:lastRenderedPageBreak/>
        <w:t>эффективности проведенных мероприятий; определение дальнейшей перспективы по совместной деятельности родителей и логопеда в процессе коррекции и развития реи дошкольников с ОНР.</w:t>
      </w:r>
      <w:r w:rsidR="008D1870" w:rsidRPr="008D1870">
        <w:rPr>
          <w:rFonts w:ascii="Times New Roman" w:hAnsi="Times New Roman" w:cs="Times New Roman"/>
          <w:sz w:val="28"/>
          <w:szCs w:val="28"/>
        </w:rPr>
        <w:t xml:space="preserve"> </w:t>
      </w:r>
      <w:r w:rsidR="00FC0984">
        <w:rPr>
          <w:rFonts w:ascii="Times New Roman" w:hAnsi="Times New Roman" w:cs="Times New Roman"/>
          <w:sz w:val="28"/>
          <w:szCs w:val="28"/>
        </w:rPr>
        <w:t>П</w:t>
      </w:r>
      <w:r w:rsidR="003C29DA" w:rsidRPr="00FC0984">
        <w:rPr>
          <w:rFonts w:ascii="Times New Roman" w:hAnsi="Times New Roman" w:cs="Times New Roman"/>
          <w:sz w:val="28"/>
          <w:szCs w:val="28"/>
        </w:rPr>
        <w:t>ланирование дальнейшего взаимодействия с родителями в процессе развития и коррекции речи дошкольников с ОН</w:t>
      </w:r>
      <w:r w:rsidR="00FC0984">
        <w:rPr>
          <w:rFonts w:ascii="Times New Roman" w:hAnsi="Times New Roman" w:cs="Times New Roman"/>
          <w:sz w:val="28"/>
          <w:szCs w:val="28"/>
        </w:rPr>
        <w:t>Р на 2018-2019гг.</w:t>
      </w:r>
    </w:p>
    <w:p w:rsidR="009D7DD9" w:rsidRDefault="009D7DD9" w:rsidP="0012250F">
      <w:pPr>
        <w:rPr>
          <w:rFonts w:ascii="Times New Roman" w:hAnsi="Times New Roman" w:cs="Times New Roman"/>
          <w:sz w:val="28"/>
          <w:szCs w:val="28"/>
        </w:rPr>
      </w:pPr>
    </w:p>
    <w:p w:rsidR="004E4634" w:rsidRDefault="00FA1CAD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FA1CAD">
        <w:rPr>
          <w:rFonts w:ascii="Times New Roman" w:hAnsi="Times New Roman" w:cs="Times New Roman"/>
          <w:b/>
          <w:sz w:val="28"/>
          <w:szCs w:val="28"/>
        </w:rPr>
        <w:t>Дальнейшая реализация проекта:</w:t>
      </w:r>
    </w:p>
    <w:p w:rsidR="00EE7D1E" w:rsidRDefault="00FA1CAD" w:rsidP="00122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рганизация презентации проекта для педагогов МБДОУ д/с «Белочка» на педагогическом совете;</w:t>
      </w:r>
      <w:r>
        <w:rPr>
          <w:rFonts w:ascii="Times New Roman" w:hAnsi="Times New Roman" w:cs="Times New Roman"/>
          <w:b/>
          <w:sz w:val="28"/>
          <w:szCs w:val="28"/>
        </w:rPr>
        <w:br/>
        <w:t>- публикации опыта работы на педагогических интернет-сайтах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D7D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E7D1E" w:rsidRDefault="00EE7D1E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771916" w:rsidRDefault="00EE7D1E" w:rsidP="001225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C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16" w:rsidRPr="00484081">
        <w:rPr>
          <w:rFonts w:ascii="Times New Roman" w:hAnsi="Times New Roman" w:cs="Times New Roman"/>
          <w:b/>
          <w:sz w:val="28"/>
          <w:szCs w:val="28"/>
          <w:u w:val="single"/>
        </w:rPr>
        <w:t>Фотоотчет по проекту:</w:t>
      </w:r>
    </w:p>
    <w:p w:rsidR="00EE7D1E" w:rsidRPr="00FA1CAD" w:rsidRDefault="00EE7D1E" w:rsidP="0012250F">
      <w:pPr>
        <w:rPr>
          <w:rFonts w:ascii="Times New Roman" w:hAnsi="Times New Roman" w:cs="Times New Roman"/>
          <w:sz w:val="28"/>
          <w:szCs w:val="28"/>
        </w:rPr>
      </w:pPr>
    </w:p>
    <w:p w:rsidR="00484081" w:rsidRDefault="00484081" w:rsidP="00122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 для родителей по выполнению артикуляционной гимнастики с детьми.</w:t>
      </w:r>
    </w:p>
    <w:p w:rsidR="00EE7D1E" w:rsidRDefault="00EE7D1E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771916" w:rsidRDefault="00771916" w:rsidP="00122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370" cy="1875425"/>
            <wp:effectExtent l="0" t="685800" r="0" b="658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5544" cy="18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1221" cy="1850108"/>
            <wp:effectExtent l="0" t="647700" r="0" b="6267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780" cy="18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1E" w:rsidRDefault="00EE7D1E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EE7D1E" w:rsidRDefault="00EE7D1E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EE7D1E" w:rsidRDefault="00EE7D1E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484081" w:rsidRPr="00484081" w:rsidRDefault="00484081" w:rsidP="0012250F">
      <w:pPr>
        <w:rPr>
          <w:rFonts w:ascii="Times New Roman" w:hAnsi="Times New Roman" w:cs="Times New Roman"/>
          <w:b/>
          <w:sz w:val="28"/>
          <w:szCs w:val="28"/>
        </w:rPr>
      </w:pPr>
      <w:r w:rsidRPr="00484081">
        <w:rPr>
          <w:rFonts w:ascii="Times New Roman" w:hAnsi="Times New Roman" w:cs="Times New Roman"/>
          <w:b/>
          <w:sz w:val="28"/>
          <w:szCs w:val="28"/>
        </w:rPr>
        <w:t xml:space="preserve">Практикум для родителей </w:t>
      </w:r>
      <w:bookmarkStart w:id="2" w:name="_Hlk24699231"/>
      <w:r w:rsidRPr="00484081">
        <w:rPr>
          <w:rFonts w:ascii="Times New Roman" w:hAnsi="Times New Roman" w:cs="Times New Roman"/>
          <w:b/>
          <w:sz w:val="28"/>
          <w:szCs w:val="28"/>
        </w:rPr>
        <w:t>«Использование мнемотехники для развития и коррекции связной речи у дошкольников с ОНР»</w:t>
      </w:r>
      <w:bookmarkEnd w:id="2"/>
    </w:p>
    <w:p w:rsidR="00484081" w:rsidRDefault="00484081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771916" w:rsidRDefault="00484081" w:rsidP="0012250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325" cy="3464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43" cy="347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B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3449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75" cy="348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934" w:rsidRDefault="00E05934" w:rsidP="0012250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05934" w:rsidRDefault="00E05934" w:rsidP="0012250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комендации родителям по выполнению заданий логопеда</w:t>
      </w:r>
    </w:p>
    <w:p w:rsidR="00E05934" w:rsidRDefault="00E05934" w:rsidP="0012250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7D1E" w:rsidRDefault="00E05934" w:rsidP="00122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38600" cy="3028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82" cy="3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16" w:rsidRDefault="00EE7D1E" w:rsidP="001225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                             </w:t>
      </w:r>
      <w:r w:rsidR="007719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3517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1" cy="354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D1E" w:rsidRDefault="00EE7D1E" w:rsidP="001225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E7D1E" w:rsidRDefault="00EE7D1E" w:rsidP="001225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4081" w:rsidRDefault="00484081" w:rsidP="001225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ещение родителями индивидуальных занятий.</w:t>
      </w:r>
    </w:p>
    <w:p w:rsidR="00EE7D1E" w:rsidRDefault="00EE7D1E" w:rsidP="001225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4081" w:rsidRDefault="00484081" w:rsidP="00122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37662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49" cy="38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16" w:rsidRDefault="00771916" w:rsidP="0012250F">
      <w:pPr>
        <w:rPr>
          <w:rFonts w:ascii="Times New Roman" w:hAnsi="Times New Roman" w:cs="Times New Roman"/>
          <w:b/>
          <w:sz w:val="28"/>
          <w:szCs w:val="28"/>
        </w:rPr>
      </w:pPr>
    </w:p>
    <w:p w:rsidR="003C29DA" w:rsidRDefault="003C29DA" w:rsidP="0012250F">
      <w:pPr>
        <w:rPr>
          <w:noProof/>
        </w:rPr>
      </w:pPr>
      <w:r w:rsidRPr="00EE7D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ая деятельность родителей с детьми: изготовление книжки – малышки по произведениям С.Я. Маршака с использованием </w:t>
      </w:r>
      <w:proofErr w:type="spellStart"/>
      <w:r w:rsidRPr="00EE7D1E">
        <w:rPr>
          <w:rFonts w:ascii="Times New Roman" w:hAnsi="Times New Roman" w:cs="Times New Roman"/>
          <w:b/>
          <w:sz w:val="28"/>
          <w:szCs w:val="28"/>
        </w:rPr>
        <w:t>мнемотаблиц</w:t>
      </w:r>
      <w:proofErr w:type="spellEnd"/>
      <w:r w:rsidRPr="00EE7D1E">
        <w:rPr>
          <w:rFonts w:ascii="Times New Roman" w:hAnsi="Times New Roman" w:cs="Times New Roman"/>
          <w:b/>
          <w:sz w:val="28"/>
          <w:szCs w:val="28"/>
        </w:rPr>
        <w:t>.</w:t>
      </w:r>
    </w:p>
    <w:p w:rsidR="00771916" w:rsidRDefault="003C29DA" w:rsidP="0012250F">
      <w:pPr>
        <w:rPr>
          <w:noProof/>
        </w:rPr>
      </w:pPr>
      <w:r>
        <w:rPr>
          <w:noProof/>
        </w:rPr>
        <w:drawing>
          <wp:inline distT="0" distB="0" distL="0" distR="0">
            <wp:extent cx="4039269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0" cy="30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A" w:rsidRPr="003C29DA" w:rsidRDefault="003C29DA" w:rsidP="003C29DA">
      <w:pPr>
        <w:rPr>
          <w:rFonts w:ascii="Times New Roman" w:hAnsi="Times New Roman" w:cs="Times New Roman"/>
          <w:sz w:val="28"/>
          <w:szCs w:val="28"/>
        </w:rPr>
      </w:pPr>
    </w:p>
    <w:p w:rsidR="003C29DA" w:rsidRPr="003C29DA" w:rsidRDefault="003C29DA" w:rsidP="003C29DA">
      <w:pPr>
        <w:rPr>
          <w:rFonts w:ascii="Times New Roman" w:hAnsi="Times New Roman" w:cs="Times New Roman"/>
          <w:sz w:val="28"/>
          <w:szCs w:val="28"/>
        </w:rPr>
      </w:pPr>
    </w:p>
    <w:p w:rsidR="003C29DA" w:rsidRPr="003C29DA" w:rsidRDefault="003C29DA" w:rsidP="003C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4139590" cy="310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49" cy="31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9DA" w:rsidRPr="003C29DA" w:rsidSect="0043201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F86"/>
    <w:multiLevelType w:val="hybridMultilevel"/>
    <w:tmpl w:val="9C88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4E2"/>
    <w:multiLevelType w:val="hybridMultilevel"/>
    <w:tmpl w:val="8A30F8D4"/>
    <w:lvl w:ilvl="0" w:tplc="7024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C97"/>
    <w:multiLevelType w:val="hybridMultilevel"/>
    <w:tmpl w:val="79ECB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5C82"/>
    <w:multiLevelType w:val="hybridMultilevel"/>
    <w:tmpl w:val="B9465C58"/>
    <w:lvl w:ilvl="0" w:tplc="DBD060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DF2"/>
    <w:multiLevelType w:val="hybridMultilevel"/>
    <w:tmpl w:val="D14A8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FC"/>
    <w:multiLevelType w:val="hybridMultilevel"/>
    <w:tmpl w:val="22743A88"/>
    <w:lvl w:ilvl="0" w:tplc="571C2E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C4E1C"/>
    <w:multiLevelType w:val="hybridMultilevel"/>
    <w:tmpl w:val="7C900A5E"/>
    <w:lvl w:ilvl="0" w:tplc="85629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CF6"/>
    <w:multiLevelType w:val="hybridMultilevel"/>
    <w:tmpl w:val="1D161E92"/>
    <w:lvl w:ilvl="0" w:tplc="3822B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51EC"/>
    <w:multiLevelType w:val="hybridMultilevel"/>
    <w:tmpl w:val="2DACAFEC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01D3B6D"/>
    <w:multiLevelType w:val="hybridMultilevel"/>
    <w:tmpl w:val="F2483FA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AF7790"/>
    <w:multiLevelType w:val="hybridMultilevel"/>
    <w:tmpl w:val="50C87C0E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DFB365B"/>
    <w:multiLevelType w:val="hybridMultilevel"/>
    <w:tmpl w:val="374A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7E95"/>
    <w:multiLevelType w:val="hybridMultilevel"/>
    <w:tmpl w:val="FB0E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11BA4"/>
    <w:multiLevelType w:val="hybridMultilevel"/>
    <w:tmpl w:val="BFF0E6AC"/>
    <w:lvl w:ilvl="0" w:tplc="D6E0F40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C604B4A"/>
    <w:multiLevelType w:val="hybridMultilevel"/>
    <w:tmpl w:val="2272E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22FCF"/>
    <w:multiLevelType w:val="hybridMultilevel"/>
    <w:tmpl w:val="3850A90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7D8"/>
    <w:rsid w:val="00006AFC"/>
    <w:rsid w:val="000212D8"/>
    <w:rsid w:val="000B0CC2"/>
    <w:rsid w:val="0010021D"/>
    <w:rsid w:val="0012250F"/>
    <w:rsid w:val="001277EB"/>
    <w:rsid w:val="00132570"/>
    <w:rsid w:val="001614EF"/>
    <w:rsid w:val="0017516B"/>
    <w:rsid w:val="001B0E08"/>
    <w:rsid w:val="001C2B4B"/>
    <w:rsid w:val="001D2DD2"/>
    <w:rsid w:val="001D6327"/>
    <w:rsid w:val="00216AF8"/>
    <w:rsid w:val="00227E35"/>
    <w:rsid w:val="00230719"/>
    <w:rsid w:val="00237D64"/>
    <w:rsid w:val="00245987"/>
    <w:rsid w:val="002627AB"/>
    <w:rsid w:val="002668A3"/>
    <w:rsid w:val="002B28CD"/>
    <w:rsid w:val="002C3095"/>
    <w:rsid w:val="002C67A2"/>
    <w:rsid w:val="002E6605"/>
    <w:rsid w:val="002F10A2"/>
    <w:rsid w:val="002F65B2"/>
    <w:rsid w:val="003372C0"/>
    <w:rsid w:val="00342B6D"/>
    <w:rsid w:val="003C29DA"/>
    <w:rsid w:val="003F0F6D"/>
    <w:rsid w:val="00432010"/>
    <w:rsid w:val="00467F87"/>
    <w:rsid w:val="004743D0"/>
    <w:rsid w:val="00484081"/>
    <w:rsid w:val="004C0B3C"/>
    <w:rsid w:val="004E362A"/>
    <w:rsid w:val="004E4634"/>
    <w:rsid w:val="00524774"/>
    <w:rsid w:val="00540F41"/>
    <w:rsid w:val="00547377"/>
    <w:rsid w:val="005577DD"/>
    <w:rsid w:val="00566599"/>
    <w:rsid w:val="005A1886"/>
    <w:rsid w:val="005B47C3"/>
    <w:rsid w:val="005C0BE5"/>
    <w:rsid w:val="005C56E1"/>
    <w:rsid w:val="005E4583"/>
    <w:rsid w:val="00611E25"/>
    <w:rsid w:val="006467D8"/>
    <w:rsid w:val="0067282E"/>
    <w:rsid w:val="00687F19"/>
    <w:rsid w:val="006A297D"/>
    <w:rsid w:val="006A36DB"/>
    <w:rsid w:val="006C2109"/>
    <w:rsid w:val="006C365D"/>
    <w:rsid w:val="006E4F1F"/>
    <w:rsid w:val="00771916"/>
    <w:rsid w:val="00772BDB"/>
    <w:rsid w:val="00787C70"/>
    <w:rsid w:val="0080429D"/>
    <w:rsid w:val="00825F44"/>
    <w:rsid w:val="00842164"/>
    <w:rsid w:val="00851672"/>
    <w:rsid w:val="00856B9D"/>
    <w:rsid w:val="008A483C"/>
    <w:rsid w:val="008D1870"/>
    <w:rsid w:val="009031C2"/>
    <w:rsid w:val="00983E0A"/>
    <w:rsid w:val="00991F5C"/>
    <w:rsid w:val="009A6849"/>
    <w:rsid w:val="009B5423"/>
    <w:rsid w:val="009B643C"/>
    <w:rsid w:val="009D7DD9"/>
    <w:rsid w:val="009F397B"/>
    <w:rsid w:val="00A41086"/>
    <w:rsid w:val="00AC3951"/>
    <w:rsid w:val="00AD5353"/>
    <w:rsid w:val="00AE0B8E"/>
    <w:rsid w:val="00AE46C3"/>
    <w:rsid w:val="00B5362D"/>
    <w:rsid w:val="00B55069"/>
    <w:rsid w:val="00B70A39"/>
    <w:rsid w:val="00B7399A"/>
    <w:rsid w:val="00B83A8C"/>
    <w:rsid w:val="00B90DA8"/>
    <w:rsid w:val="00B90E43"/>
    <w:rsid w:val="00BD6775"/>
    <w:rsid w:val="00BD7BE3"/>
    <w:rsid w:val="00BE3A02"/>
    <w:rsid w:val="00BF3747"/>
    <w:rsid w:val="00BF429D"/>
    <w:rsid w:val="00CB0970"/>
    <w:rsid w:val="00CC0B26"/>
    <w:rsid w:val="00D023D0"/>
    <w:rsid w:val="00D5474C"/>
    <w:rsid w:val="00D63371"/>
    <w:rsid w:val="00D7622D"/>
    <w:rsid w:val="00DD6EAA"/>
    <w:rsid w:val="00E05934"/>
    <w:rsid w:val="00E36E4C"/>
    <w:rsid w:val="00E514C8"/>
    <w:rsid w:val="00E529C9"/>
    <w:rsid w:val="00E60720"/>
    <w:rsid w:val="00E739E7"/>
    <w:rsid w:val="00E93E1F"/>
    <w:rsid w:val="00ED65D3"/>
    <w:rsid w:val="00EE7D1E"/>
    <w:rsid w:val="00F00FFE"/>
    <w:rsid w:val="00F16978"/>
    <w:rsid w:val="00F20B0C"/>
    <w:rsid w:val="00F452C6"/>
    <w:rsid w:val="00F9443E"/>
    <w:rsid w:val="00FA1CAD"/>
    <w:rsid w:val="00FA1F64"/>
    <w:rsid w:val="00FC0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7C68"/>
  <w15:docId w15:val="{B2A56CDB-F0B8-4475-8CCB-9FCFCB1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7D8"/>
  </w:style>
  <w:style w:type="paragraph" w:styleId="2">
    <w:name w:val="heading 2"/>
    <w:basedOn w:val="a"/>
    <w:link w:val="20"/>
    <w:uiPriority w:val="9"/>
    <w:qFormat/>
    <w:rsid w:val="00474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62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4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D861-FA4B-466E-8C45-D0218E7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User</cp:lastModifiedBy>
  <cp:revision>36</cp:revision>
  <cp:lastPrinted>2016-03-27T14:44:00Z</cp:lastPrinted>
  <dcterms:created xsi:type="dcterms:W3CDTF">2016-03-27T11:27:00Z</dcterms:created>
  <dcterms:modified xsi:type="dcterms:W3CDTF">2019-12-20T08:16:00Z</dcterms:modified>
</cp:coreProperties>
</file>